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96FA6">
        <w:rPr>
          <w:rFonts w:eastAsia="Times New Roman"/>
          <w:b/>
          <w:bCs/>
          <w:sz w:val="28"/>
          <w:szCs w:val="28"/>
        </w:rPr>
        <w:t xml:space="preserve"> на 04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7501CE" w:rsidTr="00D94657">
        <w:trPr>
          <w:trHeight w:val="423"/>
        </w:trPr>
        <w:tc>
          <w:tcPr>
            <w:tcW w:w="844" w:type="dxa"/>
            <w:vMerge w:val="restart"/>
          </w:tcPr>
          <w:p w:rsidR="007501CE" w:rsidRDefault="00096FA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RPr="00D45414" w:rsidTr="00D94657">
        <w:tc>
          <w:tcPr>
            <w:tcW w:w="844" w:type="dxa"/>
            <w:vMerge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501CE" w:rsidRDefault="007501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00567" w:rsidRDefault="00000567" w:rsidP="00000567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7501CE" w:rsidRPr="003E69A5" w:rsidRDefault="007501CE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01CE" w:rsidTr="00D94657">
        <w:tc>
          <w:tcPr>
            <w:tcW w:w="844" w:type="dxa"/>
            <w:vMerge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501CE" w:rsidRDefault="007501C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9F367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501CE" w:rsidRDefault="007501CE" w:rsidP="002D71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807D5" w:rsidTr="00D94657">
        <w:tc>
          <w:tcPr>
            <w:tcW w:w="844" w:type="dxa"/>
            <w:vMerge/>
          </w:tcPr>
          <w:p w:rsidR="00E807D5" w:rsidRDefault="00E807D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07D5" w:rsidRDefault="00E807D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E807D5" w:rsidRDefault="00E807D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E807D5" w:rsidRDefault="00E807D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807D5" w:rsidRPr="0010063C" w:rsidRDefault="00E807D5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E807D5" w:rsidRDefault="00E807D5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807D5" w:rsidRDefault="00E807D5" w:rsidP="00A03DA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E807D5" w:rsidRDefault="00FD46DC" w:rsidP="00A03D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9621D1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E807D5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E807D5">
              <w:rPr>
                <w:lang w:val="en-US"/>
              </w:rPr>
              <w:t xml:space="preserve">  </w:t>
            </w:r>
            <w:r>
              <w:fldChar w:fldCharType="begin"/>
            </w:r>
            <w:r w:rsidRPr="009621D1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E807D5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E807D5">
              <w:rPr>
                <w:lang w:val="en-US"/>
              </w:rPr>
              <w:t xml:space="preserve"> </w:t>
            </w:r>
            <w:proofErr w:type="spellStart"/>
            <w:r w:rsidR="00E807D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E807D5" w:rsidRPr="004B3D73" w:rsidRDefault="00E807D5" w:rsidP="00A03DA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E807D5" w:rsidRPr="0020496D" w:rsidRDefault="00E807D5" w:rsidP="00A03DA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2</w:t>
            </w:r>
          </w:p>
        </w:tc>
      </w:tr>
      <w:tr w:rsidR="009621D1" w:rsidTr="00D94657">
        <w:tc>
          <w:tcPr>
            <w:tcW w:w="844" w:type="dxa"/>
            <w:vMerge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621D1" w:rsidRDefault="009621D1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2494" w:type="dxa"/>
          </w:tcPr>
          <w:p w:rsidR="009621D1" w:rsidRDefault="009621D1" w:rsidP="00CB5F6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азу Г1алиева "</w:t>
            </w:r>
            <w:proofErr w:type="spellStart"/>
            <w:r>
              <w:rPr>
                <w:rFonts w:ascii="Times New Roman CYR" w:hAnsi="Times New Roman CYR" w:cs="Times New Roman CYR"/>
              </w:rPr>
              <w:t>Кьолбо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гьру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3550" w:type="dxa"/>
          </w:tcPr>
          <w:p w:rsidR="009621D1" w:rsidRDefault="009621D1" w:rsidP="00CB5F6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9621D1" w:rsidRDefault="009621D1" w:rsidP="00CB5F6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ьум.245-260</w:t>
            </w:r>
          </w:p>
        </w:tc>
      </w:tr>
      <w:tr w:rsidR="009621D1" w:rsidTr="00D94657">
        <w:tc>
          <w:tcPr>
            <w:tcW w:w="844" w:type="dxa"/>
            <w:vMerge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621D1" w:rsidRDefault="009621D1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9621D1" w:rsidRDefault="009621D1" w:rsidP="00A03DA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621D1" w:rsidRDefault="009621D1" w:rsidP="00A03DA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9621D1" w:rsidRDefault="009621D1" w:rsidP="00A03DA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621D1" w:rsidTr="00D94657">
        <w:tc>
          <w:tcPr>
            <w:tcW w:w="844" w:type="dxa"/>
            <w:vMerge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621D1" w:rsidRPr="0010063C" w:rsidRDefault="009621D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9621D1" w:rsidRDefault="009621D1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621D1" w:rsidRDefault="009621D1" w:rsidP="00A03DA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9621D1" w:rsidRDefault="009621D1" w:rsidP="00A03D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9621D1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>
              <w:rPr>
                <w:lang w:val="en-US"/>
              </w:rPr>
              <w:t xml:space="preserve">  </w:t>
            </w:r>
            <w:r>
              <w:fldChar w:fldCharType="begin"/>
            </w:r>
            <w:r w:rsidRPr="009621D1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621D1" w:rsidRPr="004B3D73" w:rsidRDefault="009621D1" w:rsidP="00A03DA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9621D1" w:rsidRPr="0020496D" w:rsidRDefault="009621D1" w:rsidP="00A03DA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2</w:t>
            </w:r>
          </w:p>
        </w:tc>
      </w:tr>
      <w:tr w:rsidR="009621D1" w:rsidTr="00D94657">
        <w:tc>
          <w:tcPr>
            <w:tcW w:w="844" w:type="dxa"/>
            <w:vMerge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21D1" w:rsidRDefault="009621D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9621D1" w:rsidRDefault="009621D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621D1" w:rsidRPr="0010063C" w:rsidRDefault="009621D1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9621D1" w:rsidRDefault="009621D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096FA6">
        <w:rPr>
          <w:rFonts w:eastAsia="Times New Roman"/>
          <w:b/>
          <w:bCs/>
          <w:sz w:val="28"/>
          <w:szCs w:val="28"/>
        </w:rPr>
        <w:t>асписание занятий 11 класс на 05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7501CE" w:rsidTr="008F184F">
        <w:trPr>
          <w:trHeight w:val="423"/>
        </w:trPr>
        <w:tc>
          <w:tcPr>
            <w:tcW w:w="828" w:type="dxa"/>
            <w:vMerge w:val="restart"/>
          </w:tcPr>
          <w:p w:rsidR="007501CE" w:rsidRDefault="00096FA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Tr="003E69A5">
        <w:trPr>
          <w:trHeight w:val="834"/>
        </w:trPr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501CE" w:rsidRPr="009621D1" w:rsidTr="008F184F"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Pr="000548B4" w:rsidRDefault="007501CE" w:rsidP="000548B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5414" w:rsidRDefault="00FD46DC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9621D1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4541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D46DC">
              <w:fldChar w:fldCharType="begin"/>
            </w:r>
            <w:r w:rsidR="00FD46DC" w:rsidRPr="009621D1">
              <w:rPr>
                <w:lang w:val="en-US"/>
              </w:rPr>
              <w:instrText>HYPERLINK "https://uchi.ru/" \t "_blank"</w:instrText>
            </w:r>
            <w:r w:rsidR="00FD46DC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FD46DC">
              <w:fldChar w:fldCharType="end"/>
            </w:r>
          </w:p>
          <w:p w:rsidR="007501CE" w:rsidRPr="00ED54F4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D46DC">
              <w:fldChar w:fldCharType="begin"/>
            </w:r>
            <w:r w:rsidR="00FD46DC" w:rsidRPr="009621D1">
              <w:rPr>
                <w:lang w:val="en-US"/>
              </w:rPr>
              <w:instrText>HYPERLINK "https://resh.edu.ru/" \t "_blank"</w:instrText>
            </w:r>
            <w:r w:rsidR="00FD46DC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D46DC">
              <w:fldChar w:fldCharType="end"/>
            </w:r>
          </w:p>
        </w:tc>
        <w:tc>
          <w:tcPr>
            <w:tcW w:w="2515" w:type="dxa"/>
          </w:tcPr>
          <w:p w:rsidR="007501CE" w:rsidRPr="009560C1" w:rsidRDefault="007501CE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7501CE" w:rsidRPr="009621D1" w:rsidTr="008F184F">
        <w:tc>
          <w:tcPr>
            <w:tcW w:w="828" w:type="dxa"/>
            <w:vMerge/>
          </w:tcPr>
          <w:p w:rsidR="007501CE" w:rsidRPr="009560C1" w:rsidRDefault="007501CE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501CE" w:rsidRDefault="00E61957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7501CE" w:rsidP="0035715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5414" w:rsidRDefault="00FD46DC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9621D1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45414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FD46DC">
              <w:fldChar w:fldCharType="begin"/>
            </w:r>
            <w:r w:rsidR="00FD46DC" w:rsidRPr="009621D1">
              <w:rPr>
                <w:lang w:val="en-US"/>
              </w:rPr>
              <w:instrText>HYPERLINK "https://uchi.ru/" \t "_blank"</w:instrText>
            </w:r>
            <w:r w:rsidR="00FD46DC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FD46DC">
              <w:fldChar w:fldCharType="end"/>
            </w:r>
          </w:p>
          <w:p w:rsidR="007501CE" w:rsidRPr="00ED54F4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D46DC">
              <w:fldChar w:fldCharType="begin"/>
            </w:r>
            <w:r w:rsidR="00FD46DC" w:rsidRPr="009621D1">
              <w:rPr>
                <w:lang w:val="en-US"/>
              </w:rPr>
              <w:instrText>HYPERLINK "https://resh.edu.ru/" \t "_blank"</w:instrText>
            </w:r>
            <w:r w:rsidR="00FD46DC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FD46DC">
              <w:fldChar w:fldCharType="end"/>
            </w:r>
          </w:p>
        </w:tc>
        <w:tc>
          <w:tcPr>
            <w:tcW w:w="2515" w:type="dxa"/>
          </w:tcPr>
          <w:p w:rsidR="007501CE" w:rsidRPr="00E807D5" w:rsidRDefault="007501CE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07D5" w:rsidTr="008F184F">
        <w:tc>
          <w:tcPr>
            <w:tcW w:w="828" w:type="dxa"/>
            <w:vMerge/>
          </w:tcPr>
          <w:p w:rsidR="00E807D5" w:rsidRPr="009560C1" w:rsidRDefault="00E807D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07D5" w:rsidRPr="0010063C" w:rsidRDefault="00E807D5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07D5" w:rsidRDefault="00E807D5" w:rsidP="00A03DA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E807D5" w:rsidRDefault="00FD46DC" w:rsidP="00A03D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9621D1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E807D5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E807D5">
              <w:rPr>
                <w:lang w:val="en-US"/>
              </w:rPr>
              <w:t xml:space="preserve">  </w:t>
            </w:r>
            <w:r>
              <w:fldChar w:fldCharType="begin"/>
            </w:r>
            <w:r w:rsidRPr="009621D1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E807D5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E807D5">
              <w:rPr>
                <w:lang w:val="en-US"/>
              </w:rPr>
              <w:t xml:space="preserve"> </w:t>
            </w:r>
            <w:proofErr w:type="spellStart"/>
            <w:r w:rsidR="00E807D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E807D5" w:rsidRPr="004B3D73" w:rsidRDefault="00E807D5" w:rsidP="00A03DA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E807D5" w:rsidRPr="0020496D" w:rsidRDefault="00E807D5" w:rsidP="00A03DA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3</w:t>
            </w:r>
          </w:p>
        </w:tc>
      </w:tr>
      <w:tr w:rsidR="00E807D5" w:rsidTr="008F184F">
        <w:tc>
          <w:tcPr>
            <w:tcW w:w="828" w:type="dxa"/>
            <w:vMerge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07D5" w:rsidRPr="0010063C" w:rsidRDefault="00E807D5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807D5" w:rsidTr="008F184F">
        <w:tc>
          <w:tcPr>
            <w:tcW w:w="828" w:type="dxa"/>
            <w:vMerge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807D5" w:rsidRDefault="00E807D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96FA6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096FA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01440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455E71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ED54F4" w:rsidRDefault="00356026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9560C1" w:rsidRDefault="00356026" w:rsidP="000548B4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Pr="009560C1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56026" w:rsidRDefault="00C74AD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B469D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1745B" w:rsidRPr="00A67D33" w:rsidRDefault="0031745B" w:rsidP="00CC38B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ED54F4" w:rsidRDefault="00356026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B469D0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Pr="009560C1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01440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1121E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56026" w:rsidRDefault="00C74AD8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356026" w:rsidRDefault="00356026" w:rsidP="005D1B9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ED54F4" w:rsidRDefault="00356026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9560C1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9560C1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096FA6">
        <w:rPr>
          <w:rFonts w:eastAsia="Times New Roman"/>
          <w:b/>
          <w:bCs/>
          <w:sz w:val="28"/>
          <w:szCs w:val="28"/>
        </w:rPr>
        <w:t xml:space="preserve"> класс на 07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096FA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Default="00321AA8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2C47F2" w:rsidRDefault="002C47F2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C74AD8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C74A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2C47F2" w:rsidRDefault="00C74A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C74AD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096FA6">
        <w:rPr>
          <w:rFonts w:eastAsia="Times New Roman"/>
          <w:b/>
          <w:bCs/>
          <w:sz w:val="28"/>
          <w:szCs w:val="28"/>
        </w:rPr>
        <w:t xml:space="preserve"> на 08</w:t>
      </w:r>
      <w:r w:rsidR="00ED54F4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096FA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ED54F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RPr="00014400" w:rsidTr="00D94657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Pr="00A67D33" w:rsidRDefault="00A67D33" w:rsidP="007919C0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D33" w:rsidRPr="00ED54F4" w:rsidRDefault="00A67D33" w:rsidP="00D454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67D33" w:rsidRPr="009560C1" w:rsidRDefault="00A67D3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7D33" w:rsidRPr="00014400" w:rsidTr="00D94657">
        <w:tc>
          <w:tcPr>
            <w:tcW w:w="851" w:type="dxa"/>
            <w:vMerge/>
          </w:tcPr>
          <w:p w:rsidR="00A67D33" w:rsidRPr="009560C1" w:rsidRDefault="00A67D3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Default="00A67D33" w:rsidP="00AA280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D33" w:rsidRPr="00ED54F4" w:rsidRDefault="00A67D33" w:rsidP="00D45414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67D33" w:rsidRPr="009560C1" w:rsidRDefault="00A67D33" w:rsidP="00AA280E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A67D33" w:rsidTr="00D94657">
        <w:tc>
          <w:tcPr>
            <w:tcW w:w="851" w:type="dxa"/>
            <w:vMerge/>
          </w:tcPr>
          <w:p w:rsidR="00A67D33" w:rsidRPr="009560C1" w:rsidRDefault="00A67D3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Tr="00D94657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Tr="00D94657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D54F4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1</w:t>
      </w:r>
      <w:r w:rsidR="002C47F2">
        <w:rPr>
          <w:b/>
          <w:sz w:val="28"/>
          <w:szCs w:val="28"/>
        </w:rPr>
        <w:t xml:space="preserve"> класс</w:t>
      </w:r>
      <w:r w:rsidR="00096FA6">
        <w:rPr>
          <w:b/>
          <w:sz w:val="28"/>
          <w:szCs w:val="28"/>
        </w:rPr>
        <w:t xml:space="preserve"> на 09</w:t>
      </w:r>
      <w:r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96FA6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ED54F4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67D33" w:rsidRPr="00B469D0" w:rsidTr="00D94657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321AA8">
            <w:pPr>
              <w:jc w:val="center"/>
            </w:pPr>
          </w:p>
        </w:tc>
        <w:tc>
          <w:tcPr>
            <w:tcW w:w="2268" w:type="dxa"/>
          </w:tcPr>
          <w:p w:rsidR="00A67D33" w:rsidRPr="00A67D33" w:rsidRDefault="00A67D33" w:rsidP="007919C0">
            <w:pPr>
              <w:ind w:right="-99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A67D33" w:rsidRPr="00ED54F4" w:rsidRDefault="00A67D33" w:rsidP="00D45414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67D33" w:rsidRPr="00B469D0" w:rsidRDefault="00B469D0" w:rsidP="003B1C20">
            <w:pPr>
              <w:jc w:val="center"/>
            </w:pPr>
            <w:r>
              <w:t>В.13 (Гущин)</w:t>
            </w:r>
          </w:p>
        </w:tc>
      </w:tr>
      <w:tr w:rsidR="00A67D33" w:rsidRPr="00014400" w:rsidTr="00D94657">
        <w:tc>
          <w:tcPr>
            <w:tcW w:w="888" w:type="dxa"/>
            <w:vMerge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268" w:type="dxa"/>
          </w:tcPr>
          <w:p w:rsidR="00A67D33" w:rsidRDefault="00A67D33" w:rsidP="006F2B64"/>
        </w:tc>
        <w:tc>
          <w:tcPr>
            <w:tcW w:w="3544" w:type="dxa"/>
          </w:tcPr>
          <w:p w:rsidR="00A67D33" w:rsidRPr="00ED54F4" w:rsidRDefault="00A67D33" w:rsidP="00D45414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</w:tr>
      <w:tr w:rsidR="00A67D33" w:rsidTr="00D94657">
        <w:tc>
          <w:tcPr>
            <w:tcW w:w="888" w:type="dxa"/>
            <w:vMerge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268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3544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515" w:type="dxa"/>
          </w:tcPr>
          <w:p w:rsidR="00A67D33" w:rsidRDefault="00A67D33" w:rsidP="003B1C20">
            <w:pPr>
              <w:jc w:val="center"/>
            </w:pPr>
          </w:p>
        </w:tc>
      </w:tr>
      <w:tr w:rsidR="00A67D33" w:rsidTr="00D94657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268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3544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515" w:type="dxa"/>
          </w:tcPr>
          <w:p w:rsidR="00A67D33" w:rsidRDefault="00A67D33" w:rsidP="003B1C20">
            <w:pPr>
              <w:jc w:val="center"/>
            </w:pPr>
          </w:p>
        </w:tc>
      </w:tr>
      <w:tr w:rsidR="00A67D33" w:rsidTr="00D94657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268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3544" w:type="dxa"/>
          </w:tcPr>
          <w:p w:rsidR="00A67D33" w:rsidRDefault="00A67D33" w:rsidP="003B1C20">
            <w:pPr>
              <w:jc w:val="center"/>
            </w:pPr>
          </w:p>
        </w:tc>
        <w:tc>
          <w:tcPr>
            <w:tcW w:w="2515" w:type="dxa"/>
          </w:tcPr>
          <w:p w:rsidR="00A67D33" w:rsidRDefault="00A67D33" w:rsidP="003B1C20">
            <w:pPr>
              <w:jc w:val="center"/>
            </w:pPr>
          </w:p>
        </w:tc>
      </w:tr>
      <w:tr w:rsidR="00A67D33" w:rsidRPr="00014400" w:rsidTr="00D94657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Default="00A67D33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268" w:type="dxa"/>
          </w:tcPr>
          <w:p w:rsidR="00A67D33" w:rsidRDefault="00A67D33" w:rsidP="007663B8"/>
        </w:tc>
        <w:tc>
          <w:tcPr>
            <w:tcW w:w="3544" w:type="dxa"/>
          </w:tcPr>
          <w:p w:rsidR="00A67D33" w:rsidRPr="00ED54F4" w:rsidRDefault="00A67D33" w:rsidP="00D45414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9560C1" w:rsidRDefault="00567A11" w:rsidP="003B1C20">
      <w:pPr>
        <w:jc w:val="center"/>
        <w:rPr>
          <w:lang w:val="en-US"/>
        </w:rPr>
      </w:pPr>
    </w:p>
    <w:sectPr w:rsidR="00567A11" w:rsidRPr="009560C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0567"/>
    <w:rsid w:val="00013873"/>
    <w:rsid w:val="00014400"/>
    <w:rsid w:val="00017E53"/>
    <w:rsid w:val="0004437C"/>
    <w:rsid w:val="000548B4"/>
    <w:rsid w:val="00096FA6"/>
    <w:rsid w:val="000E474A"/>
    <w:rsid w:val="000E68BB"/>
    <w:rsid w:val="001121EB"/>
    <w:rsid w:val="001506C2"/>
    <w:rsid w:val="00150D50"/>
    <w:rsid w:val="00175F64"/>
    <w:rsid w:val="001A233A"/>
    <w:rsid w:val="002207A2"/>
    <w:rsid w:val="00223DC7"/>
    <w:rsid w:val="00253653"/>
    <w:rsid w:val="00253DE0"/>
    <w:rsid w:val="00270398"/>
    <w:rsid w:val="002B1089"/>
    <w:rsid w:val="002B582C"/>
    <w:rsid w:val="002C0CC8"/>
    <w:rsid w:val="002C47F2"/>
    <w:rsid w:val="002D71C2"/>
    <w:rsid w:val="0031745B"/>
    <w:rsid w:val="00321AA8"/>
    <w:rsid w:val="00356026"/>
    <w:rsid w:val="00357155"/>
    <w:rsid w:val="003757F9"/>
    <w:rsid w:val="003B1C20"/>
    <w:rsid w:val="003E69A5"/>
    <w:rsid w:val="00455E71"/>
    <w:rsid w:val="00567A11"/>
    <w:rsid w:val="00583BA1"/>
    <w:rsid w:val="00591311"/>
    <w:rsid w:val="005D1B99"/>
    <w:rsid w:val="005E3197"/>
    <w:rsid w:val="005E77C9"/>
    <w:rsid w:val="00605E5A"/>
    <w:rsid w:val="006979B9"/>
    <w:rsid w:val="006D03B3"/>
    <w:rsid w:val="006E731A"/>
    <w:rsid w:val="006F2B64"/>
    <w:rsid w:val="007253CF"/>
    <w:rsid w:val="007318B8"/>
    <w:rsid w:val="0074332A"/>
    <w:rsid w:val="007501CE"/>
    <w:rsid w:val="007663B8"/>
    <w:rsid w:val="007C371D"/>
    <w:rsid w:val="007C74D6"/>
    <w:rsid w:val="007D301E"/>
    <w:rsid w:val="0080090F"/>
    <w:rsid w:val="00817639"/>
    <w:rsid w:val="00837FB9"/>
    <w:rsid w:val="00901E98"/>
    <w:rsid w:val="00950D21"/>
    <w:rsid w:val="009560C1"/>
    <w:rsid w:val="009621D1"/>
    <w:rsid w:val="0098318B"/>
    <w:rsid w:val="00992C93"/>
    <w:rsid w:val="0099564B"/>
    <w:rsid w:val="009B17F3"/>
    <w:rsid w:val="009D27A7"/>
    <w:rsid w:val="009F3677"/>
    <w:rsid w:val="00A17540"/>
    <w:rsid w:val="00A60B4F"/>
    <w:rsid w:val="00A67D33"/>
    <w:rsid w:val="00AA280E"/>
    <w:rsid w:val="00AE288E"/>
    <w:rsid w:val="00B0595E"/>
    <w:rsid w:val="00B469D0"/>
    <w:rsid w:val="00BB5F54"/>
    <w:rsid w:val="00BE6EEA"/>
    <w:rsid w:val="00C1335C"/>
    <w:rsid w:val="00C74AD8"/>
    <w:rsid w:val="00CC187A"/>
    <w:rsid w:val="00CC38BD"/>
    <w:rsid w:val="00CD59A4"/>
    <w:rsid w:val="00D1687F"/>
    <w:rsid w:val="00D45414"/>
    <w:rsid w:val="00D57100"/>
    <w:rsid w:val="00D94657"/>
    <w:rsid w:val="00E25C82"/>
    <w:rsid w:val="00E471FB"/>
    <w:rsid w:val="00E61957"/>
    <w:rsid w:val="00E758D9"/>
    <w:rsid w:val="00E807D5"/>
    <w:rsid w:val="00ED54F4"/>
    <w:rsid w:val="00F1174B"/>
    <w:rsid w:val="00F46F3D"/>
    <w:rsid w:val="00F65D21"/>
    <w:rsid w:val="00F840A0"/>
    <w:rsid w:val="00FB4728"/>
    <w:rsid w:val="00FD46DC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E807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D4C-56D7-4419-AF5A-F1CC17A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3</cp:revision>
  <dcterms:created xsi:type="dcterms:W3CDTF">2020-05-04T13:54:00Z</dcterms:created>
  <dcterms:modified xsi:type="dcterms:W3CDTF">2020-05-04T14:04:00Z</dcterms:modified>
</cp:coreProperties>
</file>